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8845B0" w:rsidTr="007069CD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488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</w:rPr>
              <w:drawing>
                <wp:inline distT="0" distB="0" distL="0" distR="0" wp14:anchorId="1F180115" wp14:editId="76EE4FBA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 xml:space="preserve">Пушкин </w:t>
            </w:r>
            <w:proofErr w:type="spellStart"/>
            <w:r w:rsidRPr="00B93037">
              <w:rPr>
                <w:sz w:val="20"/>
                <w:szCs w:val="20"/>
              </w:rPr>
              <w:t>урамы</w:t>
            </w:r>
            <w:proofErr w:type="spellEnd"/>
            <w:r w:rsidRPr="00B93037">
              <w:rPr>
                <w:sz w:val="20"/>
                <w:szCs w:val="20"/>
              </w:rPr>
              <w:t>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Урыссу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ш.т.б</w:t>
            </w:r>
            <w:proofErr w:type="spellEnd"/>
            <w:r w:rsidRPr="00B93037">
              <w:rPr>
                <w:sz w:val="20"/>
                <w:szCs w:val="20"/>
              </w:rPr>
              <w:t>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7069CD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B93037" w:rsidRPr="007C2FE7">
              <w:rPr>
                <w:sz w:val="20"/>
                <w:szCs w:val="20"/>
              </w:rPr>
              <w:t>@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B93037" w:rsidRPr="007C2FE7">
              <w:rPr>
                <w:sz w:val="20"/>
                <w:szCs w:val="20"/>
              </w:rPr>
              <w:t>.</w:t>
            </w:r>
            <w:hyperlink r:id="rId9" w:history="1"/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hyperlink r:id="rId10" w:history="1"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_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jutaza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C52959" w:rsidRPr="00C52959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A020BB" w:rsidRPr="00A01AFE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C52959" w:rsidRDefault="00C52959" w:rsidP="00224658">
      <w:pPr>
        <w:spacing w:after="0"/>
        <w:rPr>
          <w:sz w:val="20"/>
          <w:szCs w:val="20"/>
        </w:rPr>
      </w:pPr>
    </w:p>
    <w:p w:rsidR="00CD476C" w:rsidRPr="00A2123C" w:rsidRDefault="00CD476C" w:rsidP="00CD476C">
      <w:pPr>
        <w:spacing w:after="0"/>
        <w:jc w:val="right"/>
        <w:rPr>
          <w:b/>
          <w:sz w:val="28"/>
          <w:szCs w:val="28"/>
        </w:rPr>
      </w:pPr>
      <w:r w:rsidRPr="00A2123C">
        <w:rPr>
          <w:b/>
          <w:sz w:val="28"/>
          <w:szCs w:val="28"/>
        </w:rPr>
        <w:t>ПРОЕКТ</w:t>
      </w:r>
    </w:p>
    <w:p w:rsidR="00CD476C" w:rsidRPr="00A2123C" w:rsidRDefault="00CD476C" w:rsidP="00CD476C">
      <w:pPr>
        <w:spacing w:after="0"/>
        <w:jc w:val="right"/>
        <w:rPr>
          <w:b/>
          <w:sz w:val="28"/>
          <w:szCs w:val="28"/>
        </w:rPr>
      </w:pPr>
    </w:p>
    <w:p w:rsidR="009509C4" w:rsidRPr="00A2123C" w:rsidRDefault="009509C4" w:rsidP="00224658">
      <w:pPr>
        <w:spacing w:after="0"/>
        <w:rPr>
          <w:b/>
          <w:sz w:val="28"/>
          <w:szCs w:val="28"/>
        </w:rPr>
      </w:pPr>
      <w:r w:rsidRPr="00A2123C">
        <w:rPr>
          <w:b/>
          <w:sz w:val="28"/>
          <w:szCs w:val="28"/>
        </w:rPr>
        <w:t xml:space="preserve">ПОСТАНОВЛЕНИЕ                                                                                   </w:t>
      </w:r>
      <w:r w:rsidR="007069CD" w:rsidRPr="00A2123C">
        <w:rPr>
          <w:b/>
          <w:sz w:val="28"/>
          <w:szCs w:val="28"/>
        </w:rPr>
        <w:t xml:space="preserve">       </w:t>
      </w:r>
      <w:r w:rsidRPr="00A2123C">
        <w:rPr>
          <w:b/>
          <w:sz w:val="28"/>
          <w:szCs w:val="28"/>
        </w:rPr>
        <w:t xml:space="preserve"> КАРАР</w:t>
      </w:r>
    </w:p>
    <w:p w:rsidR="009509C4" w:rsidRPr="00A2123C" w:rsidRDefault="00CD476C" w:rsidP="00224658">
      <w:pPr>
        <w:spacing w:after="0"/>
        <w:rPr>
          <w:b/>
          <w:sz w:val="28"/>
          <w:szCs w:val="28"/>
        </w:rPr>
      </w:pPr>
      <w:r w:rsidRPr="00A2123C">
        <w:rPr>
          <w:b/>
          <w:sz w:val="28"/>
          <w:szCs w:val="28"/>
        </w:rPr>
        <w:t>«_</w:t>
      </w:r>
      <w:proofErr w:type="gramStart"/>
      <w:r w:rsidRPr="00A2123C">
        <w:rPr>
          <w:b/>
          <w:sz w:val="28"/>
          <w:szCs w:val="28"/>
        </w:rPr>
        <w:t>_»_</w:t>
      </w:r>
      <w:proofErr w:type="gramEnd"/>
      <w:r w:rsidRPr="00A2123C">
        <w:rPr>
          <w:b/>
          <w:sz w:val="28"/>
          <w:szCs w:val="28"/>
        </w:rPr>
        <w:t>_________2019г.</w:t>
      </w:r>
      <w:r w:rsidR="009509C4" w:rsidRPr="00A2123C">
        <w:rPr>
          <w:b/>
          <w:sz w:val="28"/>
          <w:szCs w:val="28"/>
        </w:rPr>
        <w:t xml:space="preserve">   </w:t>
      </w:r>
      <w:r w:rsidR="00CE16A1" w:rsidRPr="00A2123C">
        <w:rPr>
          <w:b/>
          <w:sz w:val="28"/>
          <w:szCs w:val="28"/>
        </w:rPr>
        <w:t xml:space="preserve">         </w:t>
      </w:r>
      <w:r w:rsidR="009509C4" w:rsidRPr="00A2123C">
        <w:rPr>
          <w:b/>
          <w:sz w:val="28"/>
          <w:szCs w:val="28"/>
        </w:rPr>
        <w:t xml:space="preserve">                       </w:t>
      </w:r>
      <w:r w:rsidR="00A2123C">
        <w:rPr>
          <w:b/>
          <w:sz w:val="28"/>
          <w:szCs w:val="28"/>
        </w:rPr>
        <w:t xml:space="preserve">       </w:t>
      </w:r>
      <w:bookmarkStart w:id="0" w:name="_GoBack"/>
      <w:bookmarkEnd w:id="0"/>
      <w:r w:rsidR="009509C4" w:rsidRPr="00A2123C">
        <w:rPr>
          <w:b/>
          <w:sz w:val="28"/>
          <w:szCs w:val="28"/>
        </w:rPr>
        <w:t xml:space="preserve">                                       </w:t>
      </w:r>
      <w:r w:rsidR="009A0099" w:rsidRPr="00A2123C">
        <w:rPr>
          <w:b/>
          <w:sz w:val="28"/>
          <w:szCs w:val="28"/>
        </w:rPr>
        <w:t xml:space="preserve">      </w:t>
      </w:r>
      <w:r w:rsidR="009509C4" w:rsidRPr="00A2123C">
        <w:rPr>
          <w:b/>
          <w:sz w:val="28"/>
          <w:szCs w:val="28"/>
        </w:rPr>
        <w:t xml:space="preserve"> </w:t>
      </w:r>
      <w:r w:rsidR="007069CD" w:rsidRPr="00A2123C">
        <w:rPr>
          <w:b/>
          <w:sz w:val="28"/>
          <w:szCs w:val="28"/>
        </w:rPr>
        <w:t xml:space="preserve"> </w:t>
      </w:r>
      <w:r w:rsidR="009A0099" w:rsidRPr="00A2123C">
        <w:rPr>
          <w:b/>
          <w:sz w:val="28"/>
          <w:szCs w:val="28"/>
        </w:rPr>
        <w:t xml:space="preserve"> №</w:t>
      </w:r>
      <w:r w:rsidRPr="00A2123C">
        <w:rPr>
          <w:b/>
          <w:sz w:val="28"/>
          <w:szCs w:val="28"/>
        </w:rPr>
        <w:t>____</w:t>
      </w:r>
    </w:p>
    <w:p w:rsidR="009509C4" w:rsidRDefault="009509C4" w:rsidP="00224658">
      <w:pPr>
        <w:spacing w:after="0"/>
        <w:rPr>
          <w:b/>
          <w:sz w:val="24"/>
          <w:szCs w:val="24"/>
        </w:rPr>
      </w:pPr>
    </w:p>
    <w:p w:rsidR="00CD476C" w:rsidRDefault="00CD476C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244"/>
      </w:tblGrid>
      <w:tr w:rsidR="009509C4" w:rsidTr="00CD476C">
        <w:tc>
          <w:tcPr>
            <w:tcW w:w="6204" w:type="dxa"/>
            <w:hideMark/>
          </w:tcPr>
          <w:p w:rsidR="009509C4" w:rsidRPr="0073146F" w:rsidRDefault="00D021CE" w:rsidP="00CD476C">
            <w:pPr>
              <w:tabs>
                <w:tab w:val="left" w:pos="4820"/>
              </w:tabs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CD">
              <w:rPr>
                <w:rFonts w:ascii="Times New Roman" w:eastAsia="Times New Roman" w:hAnsi="Times New Roman" w:cs="Times New Roman"/>
                <w:sz w:val="28"/>
                <w:szCs w:val="24"/>
              </w:rPr>
              <w:t>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муниципального образования «</w:t>
            </w:r>
            <w:proofErr w:type="spellStart"/>
            <w:r w:rsidRPr="007069CD">
              <w:rPr>
                <w:rFonts w:ascii="Times New Roman" w:eastAsia="Times New Roman" w:hAnsi="Times New Roman" w:cs="Times New Roman"/>
                <w:sz w:val="28"/>
                <w:szCs w:val="24"/>
              </w:rPr>
              <w:t>Ютазинский</w:t>
            </w:r>
            <w:proofErr w:type="spellEnd"/>
            <w:r w:rsidRPr="007069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униципальный район», на 20</w:t>
            </w:r>
            <w:r w:rsidR="00240164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Pr="007069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5244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76C" w:rsidRDefault="00CD476C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1CE" w:rsidRDefault="00D021CE" w:rsidP="00240164">
      <w:pPr>
        <w:tabs>
          <w:tab w:val="num" w:pos="0"/>
          <w:tab w:val="left" w:pos="4820"/>
        </w:tabs>
        <w:spacing w:after="0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E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использования автомобильного транспорта при осуществлении перевозок учащихся общеобразовательных учреждений в соответствии с постановлением Кабинета Министров Республики Татарстан от 05.07.2010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021CE">
        <w:rPr>
          <w:rFonts w:ascii="Times New Roman" w:eastAsia="Times New Roman" w:hAnsi="Times New Roman" w:cs="Times New Roman"/>
          <w:sz w:val="28"/>
          <w:szCs w:val="28"/>
        </w:rPr>
        <w:t xml:space="preserve"> №545 «Об утверждении Методических рекомендаций по расчету нормативов финансирования организации перевозок учащихся общеобразовательных организаций автобусами, специально предназначенными для перевозки детей», Исполнительный коми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1C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D021CE" w:rsidRPr="00D021CE" w:rsidRDefault="00D021CE" w:rsidP="00240164">
      <w:pPr>
        <w:pStyle w:val="a9"/>
        <w:numPr>
          <w:ilvl w:val="0"/>
          <w:numId w:val="3"/>
        </w:numPr>
        <w:tabs>
          <w:tab w:val="num" w:pos="0"/>
          <w:tab w:val="left" w:pos="4820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proofErr w:type="gramStart"/>
      <w:r w:rsidR="00240164">
        <w:rPr>
          <w:rFonts w:ascii="Times New Roman" w:eastAsia="Times New Roman" w:hAnsi="Times New Roman" w:cs="Times New Roman"/>
          <w:sz w:val="28"/>
          <w:szCs w:val="28"/>
        </w:rPr>
        <w:t>на 2020 год</w:t>
      </w:r>
      <w:proofErr w:type="gramEnd"/>
      <w:r w:rsidR="0024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1CE">
        <w:rPr>
          <w:rFonts w:ascii="Times New Roman" w:eastAsia="Times New Roman" w:hAnsi="Times New Roman" w:cs="Times New Roman"/>
          <w:sz w:val="28"/>
          <w:szCs w:val="28"/>
        </w:rPr>
        <w:t>прилагаемые:</w:t>
      </w:r>
    </w:p>
    <w:p w:rsidR="00D021CE" w:rsidRPr="00D021CE" w:rsidRDefault="00D021CE" w:rsidP="00240164">
      <w:pPr>
        <w:pStyle w:val="a9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E">
        <w:rPr>
          <w:rFonts w:ascii="Times New Roman" w:eastAsia="Times New Roman" w:hAnsi="Times New Roman" w:cs="Times New Roman"/>
          <w:sz w:val="28"/>
          <w:szCs w:val="28"/>
        </w:rPr>
        <w:t>нормативы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на 20</w:t>
      </w:r>
      <w:r w:rsidR="002401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021CE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D021CE" w:rsidRPr="00D021CE" w:rsidRDefault="00D021CE" w:rsidP="00240164">
      <w:pPr>
        <w:pStyle w:val="a9"/>
        <w:numPr>
          <w:ilvl w:val="0"/>
          <w:numId w:val="4"/>
        </w:numPr>
        <w:tabs>
          <w:tab w:val="left" w:pos="851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E">
        <w:rPr>
          <w:rFonts w:ascii="Times New Roman" w:eastAsia="Times New Roman" w:hAnsi="Times New Roman" w:cs="Times New Roman"/>
          <w:sz w:val="28"/>
          <w:szCs w:val="28"/>
        </w:rPr>
        <w:t>Положение 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.</w:t>
      </w:r>
    </w:p>
    <w:p w:rsidR="00D021CE" w:rsidRPr="00D021CE" w:rsidRDefault="00D021CE" w:rsidP="00240164">
      <w:pPr>
        <w:pStyle w:val="a9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E">
        <w:rPr>
          <w:rFonts w:ascii="Times New Roman" w:eastAsia="Times New Roman" w:hAnsi="Times New Roman" w:cs="Times New Roman"/>
          <w:sz w:val="28"/>
          <w:szCs w:val="28"/>
        </w:rPr>
        <w:t>Финансово-бюдж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021CE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2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1C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1CE">
        <w:rPr>
          <w:rFonts w:ascii="Times New Roman" w:eastAsia="Times New Roman" w:hAnsi="Times New Roman" w:cs="Times New Roman"/>
          <w:sz w:val="28"/>
          <w:szCs w:val="28"/>
        </w:rPr>
        <w:t>обеспечить финансирование общеобразовательных организаций в соответствии с нормативами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утвержденными в пункте 1 настоящего постановления.</w:t>
      </w:r>
    </w:p>
    <w:p w:rsidR="00D021CE" w:rsidRPr="00D021CE" w:rsidRDefault="00D021CE" w:rsidP="00240164">
      <w:pPr>
        <w:pStyle w:val="a9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73146F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D021C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руководителя Исполнительного комитета </w:t>
      </w:r>
      <w:proofErr w:type="spellStart"/>
      <w:r w:rsidR="0073146F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proofErr w:type="spellEnd"/>
      <w:r w:rsidR="00731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1CE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73146F">
        <w:rPr>
          <w:rFonts w:ascii="Times New Roman" w:eastAsia="Times New Roman" w:hAnsi="Times New Roman" w:cs="Times New Roman"/>
          <w:sz w:val="28"/>
          <w:szCs w:val="28"/>
        </w:rPr>
        <w:t>ципального района.</w:t>
      </w:r>
    </w:p>
    <w:p w:rsidR="00D021CE" w:rsidRDefault="00D021CE" w:rsidP="00D021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9CD" w:rsidRDefault="007069CD" w:rsidP="00D021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46F" w:rsidRPr="00D021CE" w:rsidRDefault="0073146F" w:rsidP="00D021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9CD" w:rsidRDefault="007069CD" w:rsidP="00CD47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D86073" w:rsidRDefault="007069CD" w:rsidP="00CD47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</w:t>
      </w:r>
    </w:p>
    <w:p w:rsidR="00D021CE" w:rsidRDefault="00CD476C" w:rsidP="00CD47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1CE">
        <w:rPr>
          <w:rFonts w:ascii="Times New Roman" w:eastAsia="Times New Roman" w:hAnsi="Times New Roman" w:cs="Times New Roman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073">
        <w:rPr>
          <w:rFonts w:ascii="Times New Roman" w:eastAsia="Times New Roman" w:hAnsi="Times New Roman" w:cs="Times New Roman"/>
          <w:sz w:val="28"/>
          <w:szCs w:val="28"/>
        </w:rPr>
        <w:tab/>
      </w:r>
      <w:r w:rsidR="00D86073">
        <w:rPr>
          <w:rFonts w:ascii="Times New Roman" w:eastAsia="Times New Roman" w:hAnsi="Times New Roman" w:cs="Times New Roman"/>
          <w:sz w:val="28"/>
          <w:szCs w:val="28"/>
        </w:rPr>
        <w:tab/>
      </w:r>
      <w:r w:rsidR="00D86073">
        <w:rPr>
          <w:rFonts w:ascii="Times New Roman" w:eastAsia="Times New Roman" w:hAnsi="Times New Roman" w:cs="Times New Roman"/>
          <w:sz w:val="28"/>
          <w:szCs w:val="28"/>
        </w:rPr>
        <w:tab/>
      </w:r>
      <w:r w:rsidR="00D86073">
        <w:rPr>
          <w:rFonts w:ascii="Times New Roman" w:eastAsia="Times New Roman" w:hAnsi="Times New Roman" w:cs="Times New Roman"/>
          <w:sz w:val="28"/>
          <w:szCs w:val="28"/>
        </w:rPr>
        <w:tab/>
      </w:r>
      <w:r w:rsidR="00240164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D86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164">
        <w:rPr>
          <w:rFonts w:ascii="Times New Roman" w:eastAsia="Times New Roman" w:hAnsi="Times New Roman" w:cs="Times New Roman"/>
          <w:sz w:val="28"/>
          <w:szCs w:val="28"/>
        </w:rPr>
        <w:t>Шафигуллин</w:t>
      </w:r>
      <w:proofErr w:type="spellEnd"/>
    </w:p>
    <w:p w:rsidR="0073146F" w:rsidRDefault="0073146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86073" w:rsidRDefault="00D86073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86073" w:rsidRDefault="00D86073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86073" w:rsidRDefault="00D86073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86073" w:rsidRDefault="00D86073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069CD" w:rsidRPr="00240164" w:rsidRDefault="007069CD" w:rsidP="0073146F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</w:p>
    <w:p w:rsidR="0073146F" w:rsidRPr="00D86073" w:rsidRDefault="0073146F" w:rsidP="00731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6073">
        <w:rPr>
          <w:rFonts w:ascii="Times New Roman" w:eastAsia="Times New Roman" w:hAnsi="Times New Roman" w:cs="Times New Roman"/>
          <w:sz w:val="24"/>
          <w:szCs w:val="24"/>
        </w:rPr>
        <w:t>А.В.Сучкова</w:t>
      </w:r>
      <w:proofErr w:type="spellEnd"/>
    </w:p>
    <w:p w:rsidR="0073146F" w:rsidRPr="00D86073" w:rsidRDefault="0073146F" w:rsidP="00731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073">
        <w:rPr>
          <w:rFonts w:ascii="Times New Roman" w:eastAsia="Times New Roman" w:hAnsi="Times New Roman" w:cs="Times New Roman"/>
          <w:sz w:val="24"/>
          <w:szCs w:val="24"/>
        </w:rPr>
        <w:t>2-80-12</w:t>
      </w:r>
    </w:p>
    <w:p w:rsidR="00D021CE" w:rsidRPr="00D021CE" w:rsidRDefault="00D021CE" w:rsidP="00D8607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D021C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 w:rsidR="0073146F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3146F" w:rsidRDefault="00D021CE" w:rsidP="00D8607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D021CE">
        <w:rPr>
          <w:rFonts w:ascii="Times New Roman" w:eastAsia="Times New Roman" w:hAnsi="Times New Roman" w:cs="Times New Roman"/>
          <w:sz w:val="24"/>
          <w:szCs w:val="24"/>
        </w:rPr>
        <w:t>постановлением Исполнительного комитета</w:t>
      </w:r>
    </w:p>
    <w:p w:rsidR="00D021CE" w:rsidRPr="00D021CE" w:rsidRDefault="0073146F" w:rsidP="00D8607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азинского</w:t>
      </w:r>
      <w:proofErr w:type="spellEnd"/>
      <w:r w:rsidR="00D021CE" w:rsidRPr="00D021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D021CE" w:rsidRPr="00D021CE" w:rsidRDefault="00D021CE" w:rsidP="00D8607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D021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86073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="00D86073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D860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021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8607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4016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A009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4016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021CE" w:rsidRPr="00D021CE" w:rsidRDefault="00D021CE" w:rsidP="0073146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1CE" w:rsidRDefault="00D021CE" w:rsidP="00D02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073" w:rsidRPr="00D021CE" w:rsidRDefault="00D86073" w:rsidP="00D02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9CD" w:rsidRPr="007069CD" w:rsidRDefault="007069CD" w:rsidP="0070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Нормативы стоимости </w:t>
      </w:r>
    </w:p>
    <w:p w:rsidR="007069CD" w:rsidRPr="007069CD" w:rsidRDefault="007069CD" w:rsidP="0070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на 20</w:t>
      </w:r>
      <w:r w:rsidR="002401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7069CD" w:rsidRPr="007069CD" w:rsidRDefault="007069CD" w:rsidP="0070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32" w:type="pct"/>
        <w:tblLook w:val="04A0" w:firstRow="1" w:lastRow="0" w:firstColumn="1" w:lastColumn="0" w:noHBand="0" w:noVBand="1"/>
      </w:tblPr>
      <w:tblGrid>
        <w:gridCol w:w="3510"/>
        <w:gridCol w:w="3260"/>
        <w:gridCol w:w="3509"/>
      </w:tblGrid>
      <w:tr w:rsidR="007069CD" w:rsidRPr="007069CD" w:rsidTr="004D5AA8">
        <w:trPr>
          <w:trHeight w:val="337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CD" w:rsidRPr="007069CD" w:rsidRDefault="007069CD" w:rsidP="002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одели автотранспортного средства</w:t>
            </w:r>
          </w:p>
        </w:tc>
        <w:tc>
          <w:tcPr>
            <w:tcW w:w="3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D" w:rsidRPr="007069CD" w:rsidRDefault="007069CD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</w:t>
            </w:r>
            <w:proofErr w:type="spellStart"/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ставочного</w:t>
            </w:r>
            <w:proofErr w:type="spellEnd"/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матива </w:t>
            </w:r>
          </w:p>
        </w:tc>
      </w:tr>
      <w:tr w:rsidR="007069CD" w:rsidRPr="007069CD" w:rsidTr="004D5AA8">
        <w:trPr>
          <w:trHeight w:val="337"/>
        </w:trPr>
        <w:tc>
          <w:tcPr>
            <w:tcW w:w="1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CD" w:rsidRPr="007069CD" w:rsidRDefault="007069CD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D" w:rsidRPr="007069CD" w:rsidRDefault="007069CD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CD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на одно автотранспортное средство, рублей в год</w:t>
            </w:r>
          </w:p>
        </w:tc>
        <w:tc>
          <w:tcPr>
            <w:tcW w:w="1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D" w:rsidRPr="007069CD" w:rsidRDefault="007069CD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CD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на один километр пробега автотранспортного средства, рублей</w:t>
            </w:r>
          </w:p>
        </w:tc>
      </w:tr>
      <w:tr w:rsidR="007069CD" w:rsidRPr="007069CD" w:rsidTr="004D5AA8">
        <w:trPr>
          <w:trHeight w:val="33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9CD" w:rsidRPr="007069CD" w:rsidRDefault="007069CD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З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6</w:t>
            </w:r>
            <w:r w:rsidR="00CF407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98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7,42</w:t>
            </w:r>
          </w:p>
        </w:tc>
      </w:tr>
      <w:tr w:rsidR="007069CD" w:rsidRPr="007069CD" w:rsidTr="004D5AA8">
        <w:trPr>
          <w:trHeight w:val="33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9CD" w:rsidRPr="007069CD" w:rsidRDefault="007069CD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6</w:t>
            </w:r>
            <w:r w:rsidR="00CF407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56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7,35</w:t>
            </w:r>
          </w:p>
        </w:tc>
      </w:tr>
      <w:tr w:rsidR="007069CD" w:rsidRPr="007069CD" w:rsidTr="004D5AA8">
        <w:trPr>
          <w:trHeight w:val="33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9CD" w:rsidRPr="007069CD" w:rsidRDefault="007069CD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 «Газель»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0</w:t>
            </w:r>
            <w:r w:rsidR="00CF407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67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,41</w:t>
            </w:r>
          </w:p>
        </w:tc>
      </w:tr>
      <w:tr w:rsidR="007069CD" w:rsidRPr="007069CD" w:rsidTr="004D5AA8">
        <w:trPr>
          <w:trHeight w:val="33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9CD" w:rsidRPr="007069CD" w:rsidRDefault="007069CD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З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0</w:t>
            </w:r>
            <w:r w:rsidR="00CF407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4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,04</w:t>
            </w:r>
          </w:p>
        </w:tc>
      </w:tr>
      <w:tr w:rsidR="007069CD" w:rsidRPr="007069CD" w:rsidTr="004D5AA8">
        <w:trPr>
          <w:trHeight w:val="33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69CD" w:rsidRPr="007069CD" w:rsidRDefault="007069CD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AT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0</w:t>
            </w:r>
            <w:r w:rsidR="00CF407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57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,47</w:t>
            </w:r>
          </w:p>
        </w:tc>
      </w:tr>
      <w:tr w:rsidR="007069CD" w:rsidRPr="007069CD" w:rsidTr="004D5AA8">
        <w:trPr>
          <w:trHeight w:val="33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9CD" w:rsidRPr="007069CD" w:rsidRDefault="007069CD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ugeot</w:t>
            </w:r>
            <w:proofErr w:type="spellEnd"/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xer</w:t>
            </w:r>
            <w:proofErr w:type="spellEnd"/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0</w:t>
            </w:r>
            <w:r w:rsidR="00CF407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72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,11</w:t>
            </w:r>
          </w:p>
        </w:tc>
      </w:tr>
      <w:tr w:rsidR="007069CD" w:rsidRPr="007069CD" w:rsidTr="004D5AA8">
        <w:trPr>
          <w:trHeight w:val="33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9CD" w:rsidRPr="007069CD" w:rsidRDefault="007069CD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d</w:t>
            </w:r>
            <w:proofErr w:type="spellEnd"/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it</w:t>
            </w:r>
            <w:proofErr w:type="spellEnd"/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0</w:t>
            </w:r>
            <w:r w:rsidR="00CF407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29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D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,37</w:t>
            </w:r>
          </w:p>
        </w:tc>
      </w:tr>
      <w:tr w:rsidR="00240164" w:rsidRPr="007069CD" w:rsidTr="004D5AA8">
        <w:trPr>
          <w:trHeight w:val="33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164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ко-Поло329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0164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9</w:t>
            </w:r>
            <w:r w:rsidR="00CF407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8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0164" w:rsidRPr="007069CD" w:rsidRDefault="00240164" w:rsidP="0070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5,31</w:t>
            </w:r>
          </w:p>
        </w:tc>
      </w:tr>
    </w:tbl>
    <w:p w:rsidR="007069CD" w:rsidRPr="007069CD" w:rsidRDefault="007069CD" w:rsidP="007069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21CE" w:rsidRPr="00D021CE" w:rsidRDefault="00D021CE" w:rsidP="00D02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1CE" w:rsidRPr="00D021CE" w:rsidRDefault="00D021CE" w:rsidP="00D02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1CE" w:rsidRPr="00D021CE" w:rsidRDefault="00D021CE" w:rsidP="00D02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D021CE" w:rsidRPr="00D021CE" w:rsidSect="00D86073">
          <w:headerReference w:type="default" r:id="rId11"/>
          <w:pgSz w:w="11906" w:h="16838"/>
          <w:pgMar w:top="993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86073" w:rsidRPr="00D021CE" w:rsidRDefault="00D86073" w:rsidP="00D8607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D021C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D86073" w:rsidRDefault="00D86073" w:rsidP="00D8607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D021CE">
        <w:rPr>
          <w:rFonts w:ascii="Times New Roman" w:eastAsia="Times New Roman" w:hAnsi="Times New Roman" w:cs="Times New Roman"/>
          <w:sz w:val="24"/>
          <w:szCs w:val="24"/>
        </w:rPr>
        <w:t>постановлением Исполнительного комитета</w:t>
      </w:r>
    </w:p>
    <w:p w:rsidR="00D86073" w:rsidRPr="00D021CE" w:rsidRDefault="00D86073" w:rsidP="00D8607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азинского</w:t>
      </w:r>
      <w:proofErr w:type="spellEnd"/>
      <w:r w:rsidRPr="00D021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D86073" w:rsidRPr="00D021CE" w:rsidRDefault="00D86073" w:rsidP="00D8607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D021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021C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9г. № ____</w:t>
      </w:r>
    </w:p>
    <w:p w:rsidR="0073146F" w:rsidRDefault="0073146F" w:rsidP="004D5AA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6073" w:rsidRDefault="00D86073" w:rsidP="004D5AA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9CD" w:rsidRPr="007069CD" w:rsidRDefault="007069CD" w:rsidP="004D5AA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7069CD" w:rsidRPr="007069CD" w:rsidRDefault="007069CD" w:rsidP="004D5AA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</w:t>
      </w:r>
    </w:p>
    <w:p w:rsidR="007069CD" w:rsidRPr="007069CD" w:rsidRDefault="007069CD" w:rsidP="004D5AA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9CD" w:rsidRPr="007069CD" w:rsidRDefault="007069CD" w:rsidP="004D5AA8">
      <w:pPr>
        <w:numPr>
          <w:ilvl w:val="0"/>
          <w:numId w:val="2"/>
        </w:num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7069CD" w:rsidRPr="007069CD" w:rsidRDefault="007069CD" w:rsidP="004D5AA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9CD" w:rsidRPr="007069CD" w:rsidRDefault="007069CD" w:rsidP="004D5AA8">
      <w:pPr>
        <w:numPr>
          <w:ilvl w:val="1"/>
          <w:numId w:val="2"/>
        </w:numPr>
        <w:spacing w:after="0" w:line="240" w:lineRule="auto"/>
        <w:ind w:left="0"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(далее - муниципальная услуга).</w:t>
      </w:r>
    </w:p>
    <w:p w:rsidR="007069CD" w:rsidRPr="007069CD" w:rsidRDefault="007069CD" w:rsidP="004D5AA8">
      <w:pPr>
        <w:numPr>
          <w:ilvl w:val="1"/>
          <w:numId w:val="2"/>
        </w:numPr>
        <w:spacing w:after="0" w:line="240" w:lineRule="auto"/>
        <w:ind w:left="0"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:rsidR="007069CD" w:rsidRPr="007069CD" w:rsidRDefault="007069CD" w:rsidP="004D5AA8">
      <w:pPr>
        <w:numPr>
          <w:ilvl w:val="1"/>
          <w:numId w:val="2"/>
        </w:numPr>
        <w:spacing w:after="0" w:line="240" w:lineRule="auto"/>
        <w:ind w:left="0"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>Нормативы стоимости предоставления муниципальной услуги ежегодно утверждают</w:t>
      </w:r>
      <w:r w:rsidR="00E76687">
        <w:rPr>
          <w:rFonts w:ascii="Times New Roman" w:eastAsia="Times New Roman" w:hAnsi="Times New Roman" w:cs="Times New Roman"/>
          <w:sz w:val="28"/>
          <w:szCs w:val="28"/>
        </w:rPr>
        <w:t>ся И</w: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>сполнительным комитет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т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>муниципальный район».</w:t>
      </w:r>
    </w:p>
    <w:p w:rsidR="007069CD" w:rsidRPr="007069CD" w:rsidRDefault="007069CD" w:rsidP="004D5AA8">
      <w:pPr>
        <w:numPr>
          <w:ilvl w:val="1"/>
          <w:numId w:val="2"/>
        </w:numPr>
        <w:spacing w:after="0" w:line="240" w:lineRule="auto"/>
        <w:ind w:left="0"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 средств в Республике Татарстан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7069CD" w:rsidRPr="007069CD" w:rsidRDefault="007069CD" w:rsidP="004D5AA8">
      <w:pPr>
        <w:spacing w:after="0" w:line="240" w:lineRule="auto"/>
        <w:ind w:right="-426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069CD" w:rsidRPr="007069CD" w:rsidRDefault="007069CD" w:rsidP="004D5AA8">
      <w:pPr>
        <w:numPr>
          <w:ilvl w:val="0"/>
          <w:numId w:val="2"/>
        </w:num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предоставления муниципальной услуги </w:t>
      </w:r>
    </w:p>
    <w:p w:rsidR="007069CD" w:rsidRPr="007069CD" w:rsidRDefault="007069CD" w:rsidP="004D5AA8">
      <w:pPr>
        <w:spacing w:after="0" w:line="240" w:lineRule="auto"/>
        <w:ind w:left="720" w:right="-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9CD" w:rsidRPr="007069CD" w:rsidRDefault="007069CD" w:rsidP="004D5AA8">
      <w:pPr>
        <w:numPr>
          <w:ilvl w:val="1"/>
          <w:numId w:val="2"/>
        </w:numPr>
        <w:spacing w:after="0" w:line="240" w:lineRule="auto"/>
        <w:ind w:left="0"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Стоимость предоставления муниципальной услуги </w:t>
      </w:r>
      <w:r w:rsidRPr="007069CD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069C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рассчитывается по следующей формуле:</w:t>
      </w:r>
    </w:p>
    <w:p w:rsidR="007069CD" w:rsidRPr="007069CD" w:rsidRDefault="007069CD" w:rsidP="004D5AA8">
      <w:pPr>
        <w:spacing w:after="0" w:line="240" w:lineRule="auto"/>
        <w:ind w:left="851" w:right="-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9CD" w:rsidRPr="007069CD" w:rsidRDefault="007069CD" w:rsidP="004D5AA8">
      <w:pPr>
        <w:spacing w:after="0" w:line="240" w:lineRule="auto"/>
        <w:ind w:right="-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3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.25pt" o:ole="">
            <v:imagedata r:id="rId12" o:title=""/>
          </v:shape>
          <o:OLEObject Type="Embed" ProgID="Equation.3" ShapeID="_x0000_i1025" DrawAspect="Content" ObjectID="_1636273865" r:id="rId13"/>
        </w:objec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069CD" w:rsidRPr="007069CD" w:rsidRDefault="007069CD" w:rsidP="004D5AA8">
      <w:pPr>
        <w:spacing w:after="0" w:line="240" w:lineRule="auto"/>
        <w:ind w:left="851" w:right="-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9CD" w:rsidRPr="007069CD" w:rsidRDefault="007069CD" w:rsidP="004D5AA8">
      <w:pPr>
        <w:spacing w:after="0" w:line="240" w:lineRule="auto"/>
        <w:ind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069CD" w:rsidRPr="007069CD" w:rsidRDefault="007069CD" w:rsidP="004D5AA8">
      <w:pPr>
        <w:spacing w:after="0" w:line="240" w:lineRule="auto"/>
        <w:ind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79" w:dyaOrig="380">
          <v:shape id="_x0000_i1026" type="#_x0000_t75" style="width:14.25pt;height:18.75pt" o:ole="">
            <v:imagedata r:id="rId14" o:title=""/>
          </v:shape>
          <o:OLEObject Type="Embed" ProgID="Equation.3" ShapeID="_x0000_i1026" DrawAspect="Content" ObjectID="_1636273866" r:id="rId15"/>
        </w:objec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предоставления муниципальной услуги;</w:t>
      </w:r>
    </w:p>
    <w:p w:rsidR="007069CD" w:rsidRPr="007069CD" w:rsidRDefault="007069CD" w:rsidP="004D5AA8">
      <w:pPr>
        <w:spacing w:after="0" w:line="240" w:lineRule="auto"/>
        <w:ind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440" w:dyaOrig="420">
          <v:shape id="_x0000_i1027" type="#_x0000_t75" style="width:21.75pt;height:21pt" o:ole="">
            <v:imagedata r:id="rId16" o:title=""/>
          </v:shape>
          <o:OLEObject Type="Embed" ProgID="Equation.3" ShapeID="_x0000_i1027" DrawAspect="Content" ObjectID="_1636273867" r:id="rId17"/>
        </w:objec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 - фактический пробег автотранспортных средств модели </w:t>
      </w:r>
      <w:r w:rsidRPr="007069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>, километров;</w:t>
      </w:r>
    </w:p>
    <w:p w:rsidR="007069CD" w:rsidRPr="007069CD" w:rsidRDefault="007069CD" w:rsidP="004D5AA8">
      <w:pPr>
        <w:spacing w:after="0" w:line="240" w:lineRule="auto"/>
        <w:ind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700" w:dyaOrig="420">
          <v:shape id="_x0000_i1028" type="#_x0000_t75" style="width:35.25pt;height:21pt" o:ole="">
            <v:imagedata r:id="rId18" o:title=""/>
          </v:shape>
          <o:OLEObject Type="Embed" ProgID="Equation.3" ShapeID="_x0000_i1028" DrawAspect="Content" ObjectID="_1636273868" r:id="rId19"/>
        </w:objec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ин километр, рублей;</w:t>
      </w:r>
    </w:p>
    <w:p w:rsidR="007069CD" w:rsidRPr="007069CD" w:rsidRDefault="007069CD" w:rsidP="004D5AA8">
      <w:pPr>
        <w:spacing w:after="0" w:line="240" w:lineRule="auto"/>
        <w:ind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700" w:dyaOrig="400">
          <v:shape id="_x0000_i1029" type="#_x0000_t75" style="width:35.25pt;height:20.25pt" o:ole="">
            <v:imagedata r:id="rId20" o:title=""/>
          </v:shape>
          <o:OLEObject Type="Embed" ProgID="Equation.3" ShapeID="_x0000_i1029" DrawAspect="Content" ObjectID="_1636273869" r:id="rId21"/>
        </w:objec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но автотранспортное средство, рублей;</w:t>
      </w:r>
    </w:p>
    <w:p w:rsidR="007069CD" w:rsidRPr="007069CD" w:rsidRDefault="007069CD" w:rsidP="004D5AA8">
      <w:pPr>
        <w:spacing w:after="0" w:line="240" w:lineRule="auto"/>
        <w:ind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60" w:dyaOrig="380">
          <v:shape id="_x0000_i1030" type="#_x0000_t75" style="width:23.25pt;height:18.75pt" o:ole="">
            <v:imagedata r:id="rId22" o:title=""/>
          </v:shape>
          <o:OLEObject Type="Embed" ProgID="Equation.3" ShapeID="_x0000_i1030" DrawAspect="Content" ObjectID="_1636273870" r:id="rId23"/>
        </w:objec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втотранспортных средств модели </w:t>
      </w:r>
      <w:r w:rsidRPr="007069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>, единиц;</w:t>
      </w:r>
    </w:p>
    <w:p w:rsidR="007069CD" w:rsidRPr="007069CD" w:rsidRDefault="007069CD" w:rsidP="004D5AA8">
      <w:pPr>
        <w:spacing w:after="0" w:line="240" w:lineRule="auto"/>
        <w:ind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79" w:dyaOrig="240">
          <v:shape id="_x0000_i1031" type="#_x0000_t75" style="width:14.25pt;height:12pt" o:ole="">
            <v:imagedata r:id="rId24" o:title=""/>
          </v:shape>
          <o:OLEObject Type="Embed" ProgID="Equation.3" ShapeID="_x0000_i1031" DrawAspect="Content" ObjectID="_1636273871" r:id="rId25"/>
        </w:objec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 - наименование модели автобуса, используемого в муниципальном образовании;</w:t>
      </w:r>
    </w:p>
    <w:p w:rsidR="007069CD" w:rsidRPr="007069CD" w:rsidRDefault="007069CD" w:rsidP="004D5AA8">
      <w:pPr>
        <w:spacing w:after="0" w:line="240" w:lineRule="auto"/>
        <w:ind w:right="-42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CD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300">
          <v:shape id="_x0000_i1032" type="#_x0000_t75" style="width:11.25pt;height:15pt" o:ole="">
            <v:imagedata r:id="rId26" o:title=""/>
          </v:shape>
          <o:OLEObject Type="Embed" ProgID="Equation.3" ShapeID="_x0000_i1032" DrawAspect="Content" ObjectID="_1636273872" r:id="rId27"/>
        </w:object>
      </w:r>
      <w:r w:rsidRPr="007069C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оделей автобусов, используемых в муниципальном образовании.</w:t>
      </w:r>
    </w:p>
    <w:p w:rsidR="00D021CE" w:rsidRPr="00D021CE" w:rsidRDefault="00D021CE" w:rsidP="004D5AA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021CE" w:rsidRPr="00D021CE" w:rsidSect="00D86073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6C" w:rsidRDefault="00F0136C" w:rsidP="0073146F">
      <w:pPr>
        <w:spacing w:after="0" w:line="240" w:lineRule="auto"/>
      </w:pPr>
      <w:r>
        <w:separator/>
      </w:r>
    </w:p>
  </w:endnote>
  <w:endnote w:type="continuationSeparator" w:id="0">
    <w:p w:rsidR="00F0136C" w:rsidRDefault="00F0136C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6C" w:rsidRDefault="00F0136C" w:rsidP="0073146F">
      <w:pPr>
        <w:spacing w:after="0" w:line="240" w:lineRule="auto"/>
      </w:pPr>
      <w:r>
        <w:separator/>
      </w:r>
    </w:p>
  </w:footnote>
  <w:footnote w:type="continuationSeparator" w:id="0">
    <w:p w:rsidR="00F0136C" w:rsidRDefault="00F0136C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DA" w:rsidRDefault="00F0136C">
    <w:pPr>
      <w:pStyle w:val="a7"/>
      <w:jc w:val="center"/>
    </w:pPr>
  </w:p>
  <w:p w:rsidR="00F067DA" w:rsidRDefault="00F013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448C5"/>
    <w:rsid w:val="000B6BF0"/>
    <w:rsid w:val="00182B61"/>
    <w:rsid w:val="0020014C"/>
    <w:rsid w:val="0022289F"/>
    <w:rsid w:val="00224658"/>
    <w:rsid w:val="00240164"/>
    <w:rsid w:val="002A6559"/>
    <w:rsid w:val="002B7B19"/>
    <w:rsid w:val="004D5AA8"/>
    <w:rsid w:val="0050312B"/>
    <w:rsid w:val="00571F2F"/>
    <w:rsid w:val="007069CD"/>
    <w:rsid w:val="0073146F"/>
    <w:rsid w:val="007C2FE7"/>
    <w:rsid w:val="00814934"/>
    <w:rsid w:val="008845B0"/>
    <w:rsid w:val="008C7757"/>
    <w:rsid w:val="009509C4"/>
    <w:rsid w:val="009A0099"/>
    <w:rsid w:val="009A4990"/>
    <w:rsid w:val="009C1DCF"/>
    <w:rsid w:val="009C6876"/>
    <w:rsid w:val="009F273B"/>
    <w:rsid w:val="00A01AFE"/>
    <w:rsid w:val="00A020BB"/>
    <w:rsid w:val="00A2123C"/>
    <w:rsid w:val="00A83D0E"/>
    <w:rsid w:val="00AF3958"/>
    <w:rsid w:val="00B440B5"/>
    <w:rsid w:val="00B93037"/>
    <w:rsid w:val="00BB71EB"/>
    <w:rsid w:val="00BD12EF"/>
    <w:rsid w:val="00C52959"/>
    <w:rsid w:val="00C5598A"/>
    <w:rsid w:val="00CD1C8A"/>
    <w:rsid w:val="00CD476C"/>
    <w:rsid w:val="00CE16A1"/>
    <w:rsid w:val="00CE692C"/>
    <w:rsid w:val="00CF407E"/>
    <w:rsid w:val="00D021CE"/>
    <w:rsid w:val="00D86073"/>
    <w:rsid w:val="00DC490C"/>
    <w:rsid w:val="00DD41AA"/>
    <w:rsid w:val="00E02EDD"/>
    <w:rsid w:val="00E76687"/>
    <w:rsid w:val="00ED2E19"/>
    <w:rsid w:val="00F0136C"/>
    <w:rsid w:val="00F6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FF61"/>
  <w15:docId w15:val="{C694448C-B94E-4A83-A320-3D5E67B9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yperlink" Target="mailto:adm_jutaza@mail.ru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991C-3EFB-44BD-9D54-A3622BCA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2</cp:revision>
  <cp:lastPrinted>2019-11-26T08:42:00Z</cp:lastPrinted>
  <dcterms:created xsi:type="dcterms:W3CDTF">2019-11-26T08:45:00Z</dcterms:created>
  <dcterms:modified xsi:type="dcterms:W3CDTF">2019-11-26T08:45:00Z</dcterms:modified>
</cp:coreProperties>
</file>